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49" w:rsidRDefault="00DD7749" w:rsidP="000C3EE2">
      <w:pPr>
        <w:spacing w:after="0" w:line="120" w:lineRule="atLeast"/>
        <w:ind w:right="14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5123A5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5123A5">
        <w:rPr>
          <w:rFonts w:ascii="Times New Roman" w:eastAsia="Times New Roman" w:hAnsi="Times New Roman" w:cs="Times New Roman"/>
          <w:color w:val="000000"/>
          <w:lang w:eastAsia="ru-RU"/>
        </w:rPr>
        <w:t>1 к приказ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БУ ДО ГДДТ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ахты</w:t>
      </w:r>
      <w:proofErr w:type="spellEnd"/>
    </w:p>
    <w:p w:rsidR="00DD7749" w:rsidRPr="005123A5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6E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A46090">
        <w:rPr>
          <w:rFonts w:ascii="Times New Roman" w:eastAsia="Times New Roman" w:hAnsi="Times New Roman" w:cs="Times New Roman"/>
          <w:color w:val="000000"/>
          <w:lang w:eastAsia="ru-RU"/>
        </w:rPr>
        <w:t xml:space="preserve">501 </w:t>
      </w:r>
      <w:r w:rsidR="00133140">
        <w:rPr>
          <w:rFonts w:ascii="Times New Roman" w:eastAsia="Times New Roman" w:hAnsi="Times New Roman" w:cs="Times New Roman"/>
          <w:color w:val="000000"/>
          <w:lang w:eastAsia="ru-RU"/>
        </w:rPr>
        <w:t>от 0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12</w:t>
      </w:r>
      <w:r w:rsidRPr="005123A5">
        <w:rPr>
          <w:rFonts w:ascii="Times New Roman" w:eastAsia="Times New Roman" w:hAnsi="Times New Roman" w:cs="Times New Roman"/>
          <w:color w:val="000000"/>
          <w:lang w:eastAsia="ru-RU"/>
        </w:rPr>
        <w:t>.2025</w:t>
      </w:r>
      <w:r w:rsidR="00CC6E4E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DD7749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D7749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D7749" w:rsidRPr="00114E04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ложение</w:t>
      </w:r>
    </w:p>
    <w:p w:rsidR="00CC6E4E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 проведении городского конкурса дет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го рисунка </w:t>
      </w:r>
    </w:p>
    <w:p w:rsidR="00DD7749" w:rsidRPr="00114E04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Новогодняя Россия</w:t>
      </w: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114E04" w:rsidRDefault="00DD7749" w:rsidP="00DD7749">
      <w:pPr>
        <w:spacing w:after="0" w:line="120" w:lineRule="atLeast"/>
        <w:ind w:left="-284" w:right="142" w:firstLine="99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ланом работы МБУ ДО ГДДТ на 2025-2026 учебный год, в целях развития творческого потенциала детей, проводится конкурс  детс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 рисунка «Новогодняя Россия</w:t>
      </w: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дачи конкурса:</w:t>
      </w:r>
    </w:p>
    <w:p w:rsidR="00DD7749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редоставить детям возможность выразить свои впечатления о зимнем времени 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а в рисунке;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витие творческих способностей и воображения детей;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оспитание художественного вкуса и эстетического восприятия мира.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астники конкурса:</w:t>
      </w:r>
    </w:p>
    <w:p w:rsidR="00DD7749" w:rsidRPr="00DE122B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16F93">
        <w:rPr>
          <w:rFonts w:ascii="Times New Roman" w:eastAsia="Times New Roman" w:hAnsi="Times New Roman" w:cs="Times New Roman"/>
          <w:sz w:val="28"/>
          <w:szCs w:val="20"/>
          <w:lang w:eastAsia="ru-RU"/>
        </w:rPr>
        <w:t>К участию в конкурсе приглашаются  воспитанники дошкольных образовательных орган</w:t>
      </w:r>
      <w:r w:rsidR="00CC6E4E">
        <w:rPr>
          <w:rFonts w:ascii="Times New Roman" w:eastAsia="Times New Roman" w:hAnsi="Times New Roman" w:cs="Times New Roman"/>
          <w:sz w:val="28"/>
          <w:szCs w:val="20"/>
          <w:lang w:eastAsia="ru-RU"/>
        </w:rPr>
        <w:t>изаций в возрасте от 3 до 7 лет, воспитатели</w:t>
      </w:r>
      <w:r w:rsidR="00984B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CC6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и</w:t>
      </w:r>
      <w:r w:rsidR="00984BA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16F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роки и порядок проведения: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одской конкурс детс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 рисунка «Новогодняя Россия</w:t>
      </w: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проводит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 в МБУ ДО ГДДТ г. Шахты   с</w:t>
      </w:r>
      <w:r w:rsidR="003C7E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 по 14 декабря  2025 года.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ы могут быть выполнены любыми художественными материалами в различной технике. Размер рисунка только А</w:t>
      </w:r>
      <w:proofErr w:type="gramStart"/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proofErr w:type="gramEnd"/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Каждый рисунок должен содержать в правом нижнем углу этикетку с данными участника: фамилия, имя, возраст, 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я организация</w:t>
      </w: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ФИО руководителя.</w:t>
      </w:r>
    </w:p>
    <w:p w:rsidR="00DD7749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460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ские рисунки принимаются</w:t>
      </w:r>
      <w:r w:rsidR="00A4609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с 4 по 14 декабря  </w:t>
      </w:r>
      <w:r w:rsidRPr="00C47C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</w:t>
      </w:r>
      <w:r w:rsidR="00A4609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C47C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09.00 до 17.00. в кабинет № 10а</w:t>
      </w:r>
      <w:r w:rsidR="00C47C68" w:rsidRPr="00C47C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C47C68" w:rsidRPr="00C47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7C68" w:rsidRPr="00A46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 ДО ГДДТ г.</w:t>
      </w:r>
      <w:r w:rsidR="00C47C68" w:rsidRPr="00916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хты  вместе с заявками (по образцу)</w:t>
      </w:r>
    </w:p>
    <w:p w:rsidR="00C47C68" w:rsidRDefault="00C47C68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46"/>
      </w:tblGrid>
      <w:tr w:rsidR="00EE2495" w:rsidRPr="00916F93" w:rsidTr="00A771BF">
        <w:trPr>
          <w:trHeight w:val="911"/>
          <w:tblCellSpacing w:w="0" w:type="dxa"/>
          <w:jc w:val="center"/>
        </w:trPr>
        <w:tc>
          <w:tcPr>
            <w:tcW w:w="6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495" w:rsidRPr="00916F93" w:rsidRDefault="00EE2495" w:rsidP="00A7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6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ДОРОВА МАША, 5 лет </w:t>
            </w:r>
          </w:p>
          <w:p w:rsidR="00EE2495" w:rsidRPr="00916F93" w:rsidRDefault="00C47C68" w:rsidP="00A7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: «Новогодняя Россия</w:t>
            </w:r>
            <w:r w:rsidR="00EE2495" w:rsidRPr="00916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EE2495" w:rsidRPr="00916F93" w:rsidRDefault="00EE2495" w:rsidP="00A7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6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ДОУ № 1</w:t>
            </w:r>
          </w:p>
          <w:p w:rsidR="00EE2495" w:rsidRPr="00916F93" w:rsidRDefault="00EE2495" w:rsidP="00A7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:  Поваляева  Валентина Павловна</w:t>
            </w:r>
          </w:p>
        </w:tc>
      </w:tr>
    </w:tbl>
    <w:p w:rsidR="00EE2495" w:rsidRDefault="00EE2495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E2495" w:rsidRDefault="00EE2495" w:rsidP="00A46090">
      <w:p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56263B" w:rsidRDefault="00DD7749" w:rsidP="00DD7749">
      <w:pPr>
        <w:spacing w:line="120" w:lineRule="atLeast"/>
        <w:ind w:left="-284" w:right="14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Pr="0056263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нимание! Вместе с работой на конкурс подаются</w:t>
      </w:r>
      <w:r w:rsidRPr="0056263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:</w:t>
      </w:r>
    </w:p>
    <w:p w:rsidR="00DD7749" w:rsidRPr="0056263B" w:rsidRDefault="00DD7749" w:rsidP="00DD7749">
      <w:pPr>
        <w:numPr>
          <w:ilvl w:val="0"/>
          <w:numId w:val="8"/>
        </w:num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56263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Заявка на участие, приложение 2.</w:t>
      </w:r>
    </w:p>
    <w:p w:rsidR="00DD7749" w:rsidRPr="0056263B" w:rsidRDefault="00DD7749" w:rsidP="00DD7749">
      <w:pPr>
        <w:numPr>
          <w:ilvl w:val="0"/>
          <w:numId w:val="8"/>
        </w:num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56263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родителей</w:t>
      </w:r>
      <w:r w:rsidRPr="005626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6263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(законных представителей) участника конкурса (любого возраста) на обработку персональных данных, приложение 3.</w:t>
      </w:r>
    </w:p>
    <w:p w:rsidR="00DD7749" w:rsidRPr="0056263B" w:rsidRDefault="00DD7749" w:rsidP="00DD7749">
      <w:pPr>
        <w:numPr>
          <w:ilvl w:val="0"/>
          <w:numId w:val="8"/>
        </w:num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56263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педагога на обработку персональных данных, приложение 4</w:t>
      </w:r>
    </w:p>
    <w:p w:rsidR="00DD7749" w:rsidRPr="0056263B" w:rsidRDefault="00DD7749" w:rsidP="00DD7749">
      <w:pPr>
        <w:numPr>
          <w:ilvl w:val="0"/>
          <w:numId w:val="8"/>
        </w:numPr>
        <w:spacing w:after="0" w:line="120" w:lineRule="atLeast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56263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участника старше 14 лет на обработку персональных данных, приложение 5</w:t>
      </w:r>
    </w:p>
    <w:p w:rsidR="00DD7749" w:rsidRDefault="00DD7749" w:rsidP="00DD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525895" w:rsidRDefault="00DD7749" w:rsidP="00DD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итерии оценки рисунков: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соответствие теме;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композиция;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цветовое решение;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оригинальность творческого замысла;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эстетика конкурсной работы;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соответствие возрасту.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одведение итогов конкурса: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я о результатах  будет отправлена на почту ОО в течение 10 дней после окончания конкурса.  Также с информацией о результатах конкурса можно будет  ознакомиться на  официальном сайте ГДДТ.</w:t>
      </w: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114E04" w:rsidRDefault="00DD7749" w:rsidP="00DD7749">
      <w:pPr>
        <w:spacing w:after="0" w:line="120" w:lineRule="atLeast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боты победителей конкурса </w:t>
      </w: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 ВОЗВРАЩАЮТСЯ.</w:t>
      </w: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ганизаторы оставляют за собой право использовать рисунки для организации  выставок детского творчества. </w:t>
      </w:r>
    </w:p>
    <w:p w:rsidR="00DD7749" w:rsidRDefault="00DD7749" w:rsidP="00DD7749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114E04" w:rsidRDefault="00DD7749" w:rsidP="00DD7749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4E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тветственный организатор конкурса: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Pr="00114E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да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льга Валентиновна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лефон  8-928-160-86-25</w:t>
      </w:r>
    </w:p>
    <w:p w:rsidR="00DD7749" w:rsidRPr="00114E04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частие в городском конкурсе дет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 рисунка «Новогодняя Россия</w:t>
      </w:r>
      <w:r w:rsidRPr="000D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________________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091"/>
        <w:gridCol w:w="4536"/>
      </w:tblGrid>
      <w:tr w:rsidR="00984BAA" w:rsidRPr="000D4CCF" w:rsidTr="00984BAA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AA" w:rsidRPr="000D4CCF" w:rsidRDefault="00984BAA" w:rsidP="00A771BF">
            <w:pPr>
              <w:spacing w:after="0" w:line="120" w:lineRule="atLeast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AA" w:rsidRPr="000D4CCF" w:rsidRDefault="00984BAA" w:rsidP="00A771BF">
            <w:pPr>
              <w:spacing w:after="0" w:line="120" w:lineRule="atLeast"/>
              <w:ind w:left="15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  <w:p w:rsidR="00984BAA" w:rsidRPr="000D4CCF" w:rsidRDefault="00984BAA" w:rsidP="00A771BF">
            <w:pPr>
              <w:spacing w:after="0" w:line="120" w:lineRule="atLeast"/>
              <w:ind w:left="15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BAA" w:rsidRPr="000D4CCF" w:rsidRDefault="00984BAA" w:rsidP="00A771BF">
            <w:pPr>
              <w:spacing w:after="0" w:line="120" w:lineRule="atLeast"/>
              <w:ind w:left="20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руковод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, </w:t>
            </w:r>
            <w:r w:rsidRPr="000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984BAA" w:rsidRPr="000D4CCF" w:rsidTr="00984BAA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AA" w:rsidRPr="000D4CCF" w:rsidRDefault="00984BAA" w:rsidP="00A771BF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AA" w:rsidRPr="000D4CCF" w:rsidRDefault="00984BAA" w:rsidP="00A771BF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AA" w:rsidRPr="000D4CCF" w:rsidRDefault="00984BAA" w:rsidP="00A771BF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BAA" w:rsidRPr="000D4CCF" w:rsidTr="00984BAA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AA" w:rsidRPr="000D4CCF" w:rsidRDefault="00984BAA" w:rsidP="00A771BF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AA" w:rsidRPr="000D4CCF" w:rsidRDefault="00984BAA" w:rsidP="00A771BF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AA" w:rsidRPr="000D4CCF" w:rsidRDefault="00984BAA" w:rsidP="00A771BF">
            <w:pPr>
              <w:spacing w:after="0" w:line="120" w:lineRule="atLeast"/>
              <w:ind w:left="-284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 ОО</w:t>
      </w:r>
    </w:p>
    <w:p w:rsidR="00DD7749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7749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7749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E7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му конкурсу</w:t>
      </w:r>
      <w:r w:rsidRPr="00E7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D7749" w:rsidRPr="00E76BBF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рисунка «Новогодняя Россия</w:t>
      </w:r>
      <w:r w:rsidRPr="00E7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DD7749" w:rsidRPr="00464EAF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464EAF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РОДИТЕЛЕЙ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УЧАСТНИКА городского конкурса  ______________________________________________________________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оответствии с ФЗ №152-ФЗ «О персональных данных»)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(законный представитель)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и дата рождения ребёнка)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; год, число, месяц рождения; пол;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есто учебы (адрес, контактный телефон, адрес электронной почты);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сведения, относящиеся к персональным данным.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             МБУ ДО ГДДТ </w:t>
      </w:r>
      <w:proofErr w:type="spellStart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</w:t>
      </w:r>
      <w:proofErr w:type="spellEnd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_ 2025 г.          _____________            ________________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дата                    </w:t>
      </w:r>
      <w:r w:rsidR="001C1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 </w:t>
      </w:r>
      <w:r w:rsidR="001C1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я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  подпис</w:t>
      </w:r>
      <w:r w:rsidR="001C1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DD7749" w:rsidRPr="00464EAF" w:rsidRDefault="00DD7749" w:rsidP="00DD7749">
      <w:pPr>
        <w:spacing w:after="0" w:line="120" w:lineRule="atLeast"/>
        <w:ind w:right="14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DD7749" w:rsidRPr="00464EA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DD7749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4 к </w:t>
      </w:r>
      <w:r w:rsidRPr="00E7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у конкурсу</w:t>
      </w:r>
      <w:r w:rsidRPr="0011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7749" w:rsidRPr="00E76BBF" w:rsidRDefault="00DD7749" w:rsidP="00DD7749">
      <w:pPr>
        <w:spacing w:after="0" w:line="120" w:lineRule="atLeast"/>
        <w:ind w:left="-284" w:right="14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исунка «Новогодняя Россия</w:t>
      </w:r>
      <w:r w:rsidRPr="0011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D7749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E76BB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ПЕДАГОГА, подготовившего участника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оответствии с ФЗ №152-ФЗ «О персональных данных»)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</w:t>
      </w:r>
    </w:p>
    <w:p w:rsidR="00DD7749" w:rsidRPr="000D4CCF" w:rsidRDefault="00DD7749" w:rsidP="00DD7749">
      <w:pPr>
        <w:spacing w:after="0" w:line="120" w:lineRule="atLeast"/>
        <w:ind w:left="-284"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полностью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амилия, имя, отчество; 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актный телефон, адрес электронной почты;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сведения, относящиеся к персональным данным.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МБУ ДО ГДДТ </w:t>
      </w:r>
      <w:proofErr w:type="spellStart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</w:t>
      </w:r>
      <w:proofErr w:type="spellEnd"/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персональных  данных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DD7749" w:rsidRPr="000D4CC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749" w:rsidRPr="00464EAF" w:rsidRDefault="00DD7749" w:rsidP="00DD7749">
      <w:pPr>
        <w:spacing w:after="0" w:line="120" w:lineRule="atLeast"/>
        <w:ind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464EA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7749" w:rsidRPr="00464EAF" w:rsidRDefault="00DD7749" w:rsidP="00DD7749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64E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» _____________ 2025 г.          _____________            ________________</w:t>
      </w:r>
    </w:p>
    <w:p w:rsidR="008812F4" w:rsidRPr="001C13AC" w:rsidRDefault="00DD7749" w:rsidP="001C13AC">
      <w:pPr>
        <w:spacing w:after="0" w:line="120" w:lineRule="atLeast"/>
        <w:ind w:left="-284"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дата                     </w:t>
      </w:r>
      <w:r w:rsidR="001C1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E7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="001C1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              </w:t>
      </w:r>
      <w:r w:rsidRPr="00E7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фровка  подписи</w:t>
      </w:r>
    </w:p>
    <w:sectPr w:rsidR="008812F4" w:rsidRPr="001C13AC" w:rsidSect="00BC1F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AF6"/>
    <w:multiLevelType w:val="hybridMultilevel"/>
    <w:tmpl w:val="2058263E"/>
    <w:lvl w:ilvl="0" w:tplc="5D54CB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3427C"/>
    <w:multiLevelType w:val="hybridMultilevel"/>
    <w:tmpl w:val="ADF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1CE2"/>
    <w:multiLevelType w:val="hybridMultilevel"/>
    <w:tmpl w:val="A13E49AE"/>
    <w:lvl w:ilvl="0" w:tplc="5D54CB8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6E4906"/>
    <w:multiLevelType w:val="hybridMultilevel"/>
    <w:tmpl w:val="CC8E182C"/>
    <w:lvl w:ilvl="0" w:tplc="92CE63C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ED5D7F"/>
    <w:multiLevelType w:val="hybridMultilevel"/>
    <w:tmpl w:val="48ECEB86"/>
    <w:lvl w:ilvl="0" w:tplc="03701EA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F253C4"/>
    <w:multiLevelType w:val="hybridMultilevel"/>
    <w:tmpl w:val="4F5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36722"/>
    <w:multiLevelType w:val="hybridMultilevel"/>
    <w:tmpl w:val="8DAE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34E39"/>
    <w:rsid w:val="00053ED4"/>
    <w:rsid w:val="000670A7"/>
    <w:rsid w:val="0009235B"/>
    <w:rsid w:val="000C3EE2"/>
    <w:rsid w:val="000D4CCF"/>
    <w:rsid w:val="000D7839"/>
    <w:rsid w:val="000F6D87"/>
    <w:rsid w:val="000F75A7"/>
    <w:rsid w:val="00107E48"/>
    <w:rsid w:val="00114E04"/>
    <w:rsid w:val="00126881"/>
    <w:rsid w:val="00133140"/>
    <w:rsid w:val="001701F0"/>
    <w:rsid w:val="00174CFF"/>
    <w:rsid w:val="00185270"/>
    <w:rsid w:val="00195E04"/>
    <w:rsid w:val="00195E43"/>
    <w:rsid w:val="00196CEC"/>
    <w:rsid w:val="001A03E2"/>
    <w:rsid w:val="001A2B78"/>
    <w:rsid w:val="001A767F"/>
    <w:rsid w:val="001C13AC"/>
    <w:rsid w:val="001C610C"/>
    <w:rsid w:val="001D7324"/>
    <w:rsid w:val="00213E46"/>
    <w:rsid w:val="002201CC"/>
    <w:rsid w:val="002374B4"/>
    <w:rsid w:val="00263484"/>
    <w:rsid w:val="002A0A42"/>
    <w:rsid w:val="002B008E"/>
    <w:rsid w:val="002C1AE5"/>
    <w:rsid w:val="002F2824"/>
    <w:rsid w:val="0031690E"/>
    <w:rsid w:val="00324DAA"/>
    <w:rsid w:val="00330FE6"/>
    <w:rsid w:val="003508FC"/>
    <w:rsid w:val="00371659"/>
    <w:rsid w:val="00380F67"/>
    <w:rsid w:val="00383670"/>
    <w:rsid w:val="003837EE"/>
    <w:rsid w:val="003C7ED6"/>
    <w:rsid w:val="003F4385"/>
    <w:rsid w:val="00403E09"/>
    <w:rsid w:val="00404A52"/>
    <w:rsid w:val="004521A7"/>
    <w:rsid w:val="00463E95"/>
    <w:rsid w:val="0046404E"/>
    <w:rsid w:val="00464EAF"/>
    <w:rsid w:val="00496F27"/>
    <w:rsid w:val="005112EF"/>
    <w:rsid w:val="005123A5"/>
    <w:rsid w:val="00535F88"/>
    <w:rsid w:val="0056263B"/>
    <w:rsid w:val="00570C62"/>
    <w:rsid w:val="005A077B"/>
    <w:rsid w:val="005A5743"/>
    <w:rsid w:val="005E47BE"/>
    <w:rsid w:val="005F3221"/>
    <w:rsid w:val="006139C2"/>
    <w:rsid w:val="00614394"/>
    <w:rsid w:val="006157C2"/>
    <w:rsid w:val="006201FB"/>
    <w:rsid w:val="0063306A"/>
    <w:rsid w:val="006462FA"/>
    <w:rsid w:val="00657833"/>
    <w:rsid w:val="006706DB"/>
    <w:rsid w:val="006A1161"/>
    <w:rsid w:val="006B3DCD"/>
    <w:rsid w:val="006E43DE"/>
    <w:rsid w:val="006E4EFB"/>
    <w:rsid w:val="007139DF"/>
    <w:rsid w:val="00740D87"/>
    <w:rsid w:val="00742339"/>
    <w:rsid w:val="00745544"/>
    <w:rsid w:val="0075357E"/>
    <w:rsid w:val="00766245"/>
    <w:rsid w:val="007818ED"/>
    <w:rsid w:val="00787312"/>
    <w:rsid w:val="00796780"/>
    <w:rsid w:val="00796A4C"/>
    <w:rsid w:val="007B2850"/>
    <w:rsid w:val="007B478C"/>
    <w:rsid w:val="007B4F65"/>
    <w:rsid w:val="007C20AC"/>
    <w:rsid w:val="007C2AC8"/>
    <w:rsid w:val="007D13FF"/>
    <w:rsid w:val="007D3157"/>
    <w:rsid w:val="0081362E"/>
    <w:rsid w:val="00851AD0"/>
    <w:rsid w:val="00875D7D"/>
    <w:rsid w:val="00880B3F"/>
    <w:rsid w:val="008812F4"/>
    <w:rsid w:val="008B45E5"/>
    <w:rsid w:val="008B4D99"/>
    <w:rsid w:val="008C75D5"/>
    <w:rsid w:val="008D0AA8"/>
    <w:rsid w:val="00906F4C"/>
    <w:rsid w:val="00911952"/>
    <w:rsid w:val="009156D8"/>
    <w:rsid w:val="00916F93"/>
    <w:rsid w:val="00922692"/>
    <w:rsid w:val="00930035"/>
    <w:rsid w:val="00940092"/>
    <w:rsid w:val="00956A97"/>
    <w:rsid w:val="009765C7"/>
    <w:rsid w:val="00984BAA"/>
    <w:rsid w:val="00992779"/>
    <w:rsid w:val="009A0708"/>
    <w:rsid w:val="009C0093"/>
    <w:rsid w:val="009C1CE1"/>
    <w:rsid w:val="009E1FAD"/>
    <w:rsid w:val="009E20D4"/>
    <w:rsid w:val="009F75A1"/>
    <w:rsid w:val="00A02959"/>
    <w:rsid w:val="00A05DE9"/>
    <w:rsid w:val="00A12E2A"/>
    <w:rsid w:val="00A21309"/>
    <w:rsid w:val="00A27495"/>
    <w:rsid w:val="00A27CED"/>
    <w:rsid w:val="00A35957"/>
    <w:rsid w:val="00A44CBE"/>
    <w:rsid w:val="00A46090"/>
    <w:rsid w:val="00A50469"/>
    <w:rsid w:val="00A515D2"/>
    <w:rsid w:val="00A543EA"/>
    <w:rsid w:val="00A54C31"/>
    <w:rsid w:val="00A92DB2"/>
    <w:rsid w:val="00A94F7C"/>
    <w:rsid w:val="00AC5942"/>
    <w:rsid w:val="00AD7246"/>
    <w:rsid w:val="00B01BEF"/>
    <w:rsid w:val="00B06BC3"/>
    <w:rsid w:val="00B11393"/>
    <w:rsid w:val="00B22721"/>
    <w:rsid w:val="00B37BCB"/>
    <w:rsid w:val="00B73B56"/>
    <w:rsid w:val="00B81BBB"/>
    <w:rsid w:val="00B924FE"/>
    <w:rsid w:val="00BC1FDB"/>
    <w:rsid w:val="00BC682C"/>
    <w:rsid w:val="00BC6E6E"/>
    <w:rsid w:val="00BC7996"/>
    <w:rsid w:val="00BD7864"/>
    <w:rsid w:val="00C10388"/>
    <w:rsid w:val="00C15D42"/>
    <w:rsid w:val="00C40976"/>
    <w:rsid w:val="00C461BD"/>
    <w:rsid w:val="00C47C68"/>
    <w:rsid w:val="00C54A21"/>
    <w:rsid w:val="00C5595F"/>
    <w:rsid w:val="00C57CBD"/>
    <w:rsid w:val="00C6648A"/>
    <w:rsid w:val="00C85E08"/>
    <w:rsid w:val="00C87A29"/>
    <w:rsid w:val="00C97495"/>
    <w:rsid w:val="00CC6E4E"/>
    <w:rsid w:val="00CD3DBE"/>
    <w:rsid w:val="00CD4729"/>
    <w:rsid w:val="00CE198B"/>
    <w:rsid w:val="00CE78E3"/>
    <w:rsid w:val="00D03371"/>
    <w:rsid w:val="00D532D7"/>
    <w:rsid w:val="00D5414F"/>
    <w:rsid w:val="00D5686B"/>
    <w:rsid w:val="00D6717D"/>
    <w:rsid w:val="00DA4D66"/>
    <w:rsid w:val="00DB10F5"/>
    <w:rsid w:val="00DB457B"/>
    <w:rsid w:val="00DB4DED"/>
    <w:rsid w:val="00DD7679"/>
    <w:rsid w:val="00DD7749"/>
    <w:rsid w:val="00DD7AA9"/>
    <w:rsid w:val="00DE0B87"/>
    <w:rsid w:val="00DE7D1A"/>
    <w:rsid w:val="00E350E0"/>
    <w:rsid w:val="00E43B16"/>
    <w:rsid w:val="00E44C8D"/>
    <w:rsid w:val="00E53998"/>
    <w:rsid w:val="00E6172C"/>
    <w:rsid w:val="00E618FB"/>
    <w:rsid w:val="00E76BBF"/>
    <w:rsid w:val="00E860B6"/>
    <w:rsid w:val="00ED360E"/>
    <w:rsid w:val="00EE2495"/>
    <w:rsid w:val="00EE60A1"/>
    <w:rsid w:val="00F00F2D"/>
    <w:rsid w:val="00F05759"/>
    <w:rsid w:val="00F37903"/>
    <w:rsid w:val="00F62C70"/>
    <w:rsid w:val="00F74840"/>
    <w:rsid w:val="00F76F09"/>
    <w:rsid w:val="00F85672"/>
    <w:rsid w:val="00F962FA"/>
    <w:rsid w:val="00FB1E0C"/>
    <w:rsid w:val="00FD08F2"/>
    <w:rsid w:val="00FD12B0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78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E78E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59F3-F231-4922-AA2D-47253E2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ГДДТ</cp:lastModifiedBy>
  <cp:revision>164</cp:revision>
  <cp:lastPrinted>2025-11-14T13:07:00Z</cp:lastPrinted>
  <dcterms:created xsi:type="dcterms:W3CDTF">2019-02-11T13:00:00Z</dcterms:created>
  <dcterms:modified xsi:type="dcterms:W3CDTF">2025-12-04T07:17:00Z</dcterms:modified>
</cp:coreProperties>
</file>